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reglum um framkvæmd hæfismats framkvæmdastjóra og stjórnarmann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8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0E6DB2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. október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0E6D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8/2012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0E6D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framkvæmd hæfismats framkvæmdastjóra og stjórnarmanna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5603D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056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pStyle w:val="ListParagraph"/>
              <w:spacing w:before="60"/>
              <w:ind w:left="29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0E6DB2" w:rsidRDefault="000E6DB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5603D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056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05603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05603D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056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0E6DB2" w:rsidRPr="00B15562" w:rsidRDefault="000E6DB2" w:rsidP="005E17E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05603D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056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0E6DB2" w:rsidRPr="00B15562" w:rsidRDefault="000E6DB2" w:rsidP="005E17E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05603D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056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20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1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9136A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9136A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A0D3DD8"/>
    <w:multiLevelType w:val="hybridMultilevel"/>
    <w:tmpl w:val="15F4B4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694rbZwplN+yFf8cwfMpyEhPGYE=" w:salt="SEjag1qBMA9wYXP7P7qF7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5603D"/>
    <w:rsid w:val="000613AA"/>
    <w:rsid w:val="00075A25"/>
    <w:rsid w:val="00081734"/>
    <w:rsid w:val="00085B4E"/>
    <w:rsid w:val="000978BA"/>
    <w:rsid w:val="000B7C94"/>
    <w:rsid w:val="000C638A"/>
    <w:rsid w:val="000C74C3"/>
    <w:rsid w:val="000E6DB2"/>
    <w:rsid w:val="000F71DC"/>
    <w:rsid w:val="001030F9"/>
    <w:rsid w:val="001331DC"/>
    <w:rsid w:val="00137330"/>
    <w:rsid w:val="00137CA0"/>
    <w:rsid w:val="0014660F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9136A"/>
    <w:rsid w:val="006A5C4C"/>
    <w:rsid w:val="006F7B4B"/>
    <w:rsid w:val="00720E88"/>
    <w:rsid w:val="00741E72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700F4"/>
    <w:rsid w:val="00A93A38"/>
    <w:rsid w:val="00A940E7"/>
    <w:rsid w:val="00AB55FF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29EEC4-3C9F-4A9F-941B-A4A8518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1-11-09T10:12:00Z</cp:lastPrinted>
  <dcterms:created xsi:type="dcterms:W3CDTF">2012-10-02T10:40:00Z</dcterms:created>
  <dcterms:modified xsi:type="dcterms:W3CDTF">2012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